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B4" w:rsidRPr="00C74741" w:rsidRDefault="00A37AB4" w:rsidP="00C74741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703"/>
      <w:bookmarkEnd w:id="0"/>
      <w:r w:rsidRPr="00C74741">
        <w:rPr>
          <w:rFonts w:ascii="Times New Roman" w:hAnsi="Times New Roman" w:cs="Times New Roman"/>
          <w:sz w:val="24"/>
          <w:szCs w:val="24"/>
        </w:rPr>
        <w:t>Приложение 6</w:t>
      </w:r>
    </w:p>
    <w:p w:rsidR="00A37AB4" w:rsidRPr="00C74741" w:rsidRDefault="00A37AB4" w:rsidP="00C74741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C74741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A37AB4" w:rsidRPr="00C74741" w:rsidRDefault="00A37AB4" w:rsidP="00C7474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74741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5B5307" w:rsidRPr="00C74741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C74741">
        <w:rPr>
          <w:rFonts w:ascii="Times New Roman" w:hAnsi="Times New Roman" w:cs="Times New Roman"/>
          <w:sz w:val="24"/>
          <w:szCs w:val="24"/>
        </w:rPr>
        <w:t>виду спорта «</w:t>
      </w:r>
      <w:r w:rsidR="00FD5F6B">
        <w:rPr>
          <w:rFonts w:ascii="Times New Roman" w:hAnsi="Times New Roman" w:cs="Times New Roman"/>
          <w:sz w:val="24"/>
          <w:szCs w:val="24"/>
        </w:rPr>
        <w:t>дзюдо</w:t>
      </w:r>
      <w:r w:rsidRPr="00C74741">
        <w:rPr>
          <w:rFonts w:ascii="Times New Roman" w:hAnsi="Times New Roman" w:cs="Times New Roman"/>
          <w:sz w:val="24"/>
          <w:szCs w:val="24"/>
        </w:rPr>
        <w:t>»</w:t>
      </w:r>
      <w:r w:rsidR="00C74741" w:rsidRPr="00C74741">
        <w:rPr>
          <w:rFonts w:ascii="Times New Roman" w:eastAsia="Times New Roman" w:hAnsi="Times New Roman"/>
          <w:color w:val="000000"/>
          <w:sz w:val="24"/>
          <w:szCs w:val="24"/>
        </w:rPr>
        <w:t xml:space="preserve"> среди лиц с нарушением слуха</w:t>
      </w:r>
      <w:r w:rsidR="00FD5F6B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r w:rsidR="00C74741" w:rsidRPr="00C74741">
        <w:rPr>
          <w:rFonts w:ascii="Times New Roman" w:eastAsia="Times New Roman" w:hAnsi="Times New Roman"/>
          <w:color w:val="000000"/>
          <w:sz w:val="24"/>
          <w:szCs w:val="24"/>
        </w:rPr>
        <w:t xml:space="preserve"> зрения</w:t>
      </w:r>
    </w:p>
    <w:p w:rsidR="00B10A52" w:rsidRPr="00C74741" w:rsidRDefault="003C4D3D" w:rsidP="00C74741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C74741">
        <w:rPr>
          <w:rFonts w:ascii="Times New Roman" w:hAnsi="Times New Roman"/>
          <w:color w:val="000000"/>
          <w:spacing w:val="2"/>
          <w:sz w:val="24"/>
          <w:szCs w:val="24"/>
        </w:rPr>
        <w:t>(пункт 2.1)</w:t>
      </w: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A37AB4" w:rsidRDefault="00A37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708"/>
      <w:bookmarkEnd w:id="1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A37AB4">
        <w:rPr>
          <w:rFonts w:ascii="Times New Roman" w:hAnsi="Times New Roman" w:cs="Times New Roman"/>
          <w:b/>
          <w:sz w:val="28"/>
          <w:szCs w:val="28"/>
        </w:rPr>
        <w:t>орма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AB4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Default="00A37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B4">
        <w:rPr>
          <w:rFonts w:ascii="Times New Roman" w:hAnsi="Times New Roman" w:cs="Times New Roman"/>
          <w:b/>
          <w:sz w:val="28"/>
          <w:szCs w:val="28"/>
        </w:rPr>
        <w:t xml:space="preserve">для зачисления в группы на </w:t>
      </w:r>
      <w:r w:rsidR="00AB68C3">
        <w:rPr>
          <w:rFonts w:ascii="Times New Roman" w:hAnsi="Times New Roman" w:cs="Times New Roman"/>
          <w:b/>
          <w:sz w:val="28"/>
          <w:szCs w:val="28"/>
        </w:rPr>
        <w:t>учебно-</w:t>
      </w:r>
      <w:r w:rsidRPr="00A37AB4">
        <w:rPr>
          <w:rFonts w:ascii="Times New Roman" w:hAnsi="Times New Roman" w:cs="Times New Roman"/>
          <w:b/>
          <w:sz w:val="28"/>
          <w:szCs w:val="28"/>
        </w:rPr>
        <w:t>тренировочном этапе</w:t>
      </w:r>
    </w:p>
    <w:p w:rsidR="00C74741" w:rsidRDefault="00C74741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5953"/>
      </w:tblGrid>
      <w:tr w:rsidR="00FD5F6B" w:rsidRPr="004616D1" w:rsidTr="00FD5F6B">
        <w:trPr>
          <w:trHeight w:val="506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6B" w:rsidRPr="00FD5F6B" w:rsidRDefault="00E5270C" w:rsidP="00B726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3715"/>
            <w:bookmarkStart w:id="3" w:name="Par3940"/>
            <w:bookmarkStart w:id="4" w:name="Par3963"/>
            <w:bookmarkStart w:id="5" w:name="Par4016"/>
            <w:bookmarkStart w:id="6" w:name="Par4028"/>
            <w:bookmarkEnd w:id="2"/>
            <w:bookmarkEnd w:id="3"/>
            <w:bookmarkEnd w:id="4"/>
            <w:bookmarkEnd w:id="5"/>
            <w:bookmarkEnd w:id="6"/>
            <w:r w:rsidRPr="00FE361A">
              <w:rPr>
                <w:rFonts w:ascii="Times New Roman" w:hAnsi="Times New Roman" w:cs="Times New Roman"/>
                <w:sz w:val="22"/>
                <w:szCs w:val="22"/>
              </w:rPr>
              <w:t>Развиваем</w:t>
            </w:r>
            <w:r w:rsidR="00B7268C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Pr="00FE361A">
              <w:rPr>
                <w:rFonts w:ascii="Times New Roman" w:hAnsi="Times New Roman" w:cs="Times New Roman"/>
                <w:sz w:val="22"/>
                <w:szCs w:val="22"/>
              </w:rPr>
              <w:t xml:space="preserve"> физическ</w:t>
            </w:r>
            <w:r w:rsidR="00B7268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E361A">
              <w:rPr>
                <w:rFonts w:ascii="Times New Roman" w:hAnsi="Times New Roman" w:cs="Times New Roman"/>
                <w:sz w:val="22"/>
                <w:szCs w:val="22"/>
              </w:rPr>
              <w:t>е качеств</w:t>
            </w:r>
            <w:r w:rsidR="00B7268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6B" w:rsidRPr="00FD5F6B" w:rsidRDefault="00E5270C" w:rsidP="00FD5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61A">
              <w:rPr>
                <w:rFonts w:ascii="Times New Roman" w:hAnsi="Times New Roman" w:cs="Times New Roman"/>
                <w:sz w:val="22"/>
                <w:szCs w:val="22"/>
              </w:rPr>
              <w:t>Контрольные упражнения (тесты)</w:t>
            </w:r>
          </w:p>
        </w:tc>
      </w:tr>
      <w:tr w:rsidR="00E5270C" w:rsidRPr="004616D1" w:rsidTr="00D438EA">
        <w:trPr>
          <w:trHeight w:val="506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FD5F6B" w:rsidRDefault="00E5270C" w:rsidP="00FD5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E5270C" w:rsidRPr="004616D1" w:rsidTr="00FD5F6B">
        <w:trPr>
          <w:trHeight w:val="506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Быстр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Бег на 30 м (не более 4,8 с)</w:t>
            </w:r>
          </w:p>
        </w:tc>
      </w:tr>
      <w:tr w:rsidR="00E5270C" w:rsidRPr="004616D1" w:rsidTr="00FD5F6B">
        <w:trPr>
          <w:trHeight w:val="462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Челночный бег 3 x 10 м (не более 8 с)</w:t>
            </w:r>
          </w:p>
        </w:tc>
      </w:tr>
      <w:tr w:rsidR="00E5270C" w:rsidRPr="004616D1" w:rsidTr="00FD5F6B">
        <w:trPr>
          <w:trHeight w:val="462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Бег 1500 м (не более 7 мин)</w:t>
            </w:r>
          </w:p>
        </w:tc>
      </w:tr>
      <w:tr w:rsidR="00E5270C" w:rsidRPr="004616D1" w:rsidTr="00FD5F6B">
        <w:trPr>
          <w:trHeight w:val="462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Си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рук в висе на перекладине </w:t>
            </w:r>
          </w:p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(не менее 15 раз)</w:t>
            </w:r>
          </w:p>
        </w:tc>
      </w:tr>
      <w:tr w:rsidR="00E5270C" w:rsidRPr="004616D1" w:rsidTr="00FD5F6B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рук в упоре на брусьях </w:t>
            </w:r>
          </w:p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(не менее 25 раз)</w:t>
            </w:r>
          </w:p>
        </w:tc>
      </w:tr>
      <w:tr w:rsidR="00E5270C" w:rsidRPr="004616D1" w:rsidTr="00FD5F6B">
        <w:trPr>
          <w:trHeight w:val="506"/>
          <w:tblCellSpacing w:w="5" w:type="nil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</w:t>
            </w:r>
            <w:proofErr w:type="gramStart"/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рук</w:t>
            </w:r>
            <w:proofErr w:type="gramEnd"/>
            <w:r w:rsidRPr="00FD5F6B">
              <w:rPr>
                <w:rFonts w:ascii="Times New Roman" w:hAnsi="Times New Roman" w:cs="Times New Roman"/>
                <w:sz w:val="22"/>
                <w:szCs w:val="22"/>
              </w:rPr>
              <w:t xml:space="preserve"> в упоре лежа (не менее 20 раз)</w:t>
            </w:r>
          </w:p>
        </w:tc>
      </w:tr>
      <w:tr w:rsidR="00E5270C" w:rsidRPr="004616D1" w:rsidTr="00FD5F6B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6 м)</w:t>
            </w:r>
          </w:p>
        </w:tc>
      </w:tr>
      <w:tr w:rsidR="00E5270C" w:rsidRPr="004616D1" w:rsidTr="00FD5F6B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рук в висе на перекладине за 20 </w:t>
            </w:r>
            <w:proofErr w:type="gramStart"/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D5F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(не менее 8 раз)</w:t>
            </w:r>
          </w:p>
        </w:tc>
      </w:tr>
      <w:tr w:rsidR="00E5270C" w:rsidRPr="004616D1" w:rsidTr="00FD5F6B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 xml:space="preserve">Подъем туловища из </w:t>
            </w:r>
            <w:proofErr w:type="gramStart"/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  <w:proofErr w:type="gramEnd"/>
            <w:r w:rsidRPr="00FD5F6B">
              <w:rPr>
                <w:rFonts w:ascii="Times New Roman" w:hAnsi="Times New Roman" w:cs="Times New Roman"/>
                <w:sz w:val="22"/>
                <w:szCs w:val="22"/>
              </w:rPr>
              <w:t xml:space="preserve"> ле</w:t>
            </w:r>
            <w:bookmarkStart w:id="7" w:name="_GoBack"/>
            <w:bookmarkEnd w:id="7"/>
            <w:r w:rsidRPr="00FD5F6B">
              <w:rPr>
                <w:rFonts w:ascii="Times New Roman" w:hAnsi="Times New Roman" w:cs="Times New Roman"/>
                <w:sz w:val="22"/>
                <w:szCs w:val="22"/>
              </w:rPr>
              <w:t xml:space="preserve">жа на спине за 20 с </w:t>
            </w:r>
          </w:p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(не менее 9 раз)</w:t>
            </w:r>
          </w:p>
        </w:tc>
      </w:tr>
      <w:tr w:rsidR="00E5270C" w:rsidRPr="004616D1" w:rsidTr="00FD5F6B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рук в упоре лежа за 20 </w:t>
            </w:r>
            <w:proofErr w:type="gramStart"/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D5F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5270C" w:rsidRPr="00FD5F6B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F6B">
              <w:rPr>
                <w:rFonts w:ascii="Times New Roman" w:hAnsi="Times New Roman" w:cs="Times New Roman"/>
                <w:sz w:val="22"/>
                <w:szCs w:val="22"/>
              </w:rPr>
              <w:t>(не менее 10 раз)</w:t>
            </w:r>
          </w:p>
        </w:tc>
      </w:tr>
      <w:tr w:rsidR="00E5270C" w:rsidRPr="004616D1" w:rsidTr="00C74741">
        <w:trPr>
          <w:trHeight w:val="393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636B78" w:rsidRDefault="00E5270C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636B78">
              <w:rPr>
                <w:rFonts w:ascii="Times New Roman" w:hAnsi="Times New Roman" w:cs="Times New Roman"/>
                <w:b/>
              </w:rPr>
              <w:t>Нарушение зрения - I, II, III функциональные группы</w:t>
            </w:r>
          </w:p>
          <w:p w:rsidR="00E5270C" w:rsidRPr="00636B78" w:rsidRDefault="00E5270C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636B78">
              <w:rPr>
                <w:rFonts w:ascii="Times New Roman" w:hAnsi="Times New Roman" w:cs="Times New Roman"/>
                <w:b/>
              </w:rPr>
              <w:t>(мужчины, женщины)</w:t>
            </w:r>
          </w:p>
        </w:tc>
      </w:tr>
      <w:tr w:rsidR="00E5270C" w:rsidRPr="004616D1" w:rsidTr="00C74741">
        <w:trPr>
          <w:trHeight w:val="45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636B78" w:rsidRDefault="00E5270C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636B78" w:rsidRDefault="00E5270C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>Бег на 3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B78">
              <w:rPr>
                <w:rFonts w:ascii="Times New Roman" w:hAnsi="Times New Roman" w:cs="Times New Roman"/>
              </w:rPr>
              <w:t>(не более 4,8 с)</w:t>
            </w:r>
          </w:p>
        </w:tc>
      </w:tr>
      <w:tr w:rsidR="00E5270C" w:rsidRPr="004616D1" w:rsidTr="00C74741">
        <w:trPr>
          <w:trHeight w:val="45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636B78" w:rsidRDefault="00E5270C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636B78" w:rsidRDefault="00E5270C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>Челночный бег 3 x 1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B78">
              <w:rPr>
                <w:rFonts w:ascii="Times New Roman" w:hAnsi="Times New Roman" w:cs="Times New Roman"/>
              </w:rPr>
              <w:t>(не более 8 с)</w:t>
            </w:r>
          </w:p>
        </w:tc>
      </w:tr>
      <w:tr w:rsidR="00E5270C" w:rsidRPr="004616D1" w:rsidTr="00C74741">
        <w:trPr>
          <w:trHeight w:val="45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636B78" w:rsidRDefault="00E5270C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636B78" w:rsidRDefault="00E5270C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>Бег 15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B78">
              <w:rPr>
                <w:rFonts w:ascii="Times New Roman" w:hAnsi="Times New Roman" w:cs="Times New Roman"/>
              </w:rPr>
              <w:t>(не более 7 мин)</w:t>
            </w:r>
          </w:p>
        </w:tc>
      </w:tr>
      <w:tr w:rsidR="00E5270C" w:rsidRPr="004616D1" w:rsidTr="00C74741">
        <w:trPr>
          <w:trHeight w:val="45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636B78" w:rsidRDefault="00E5270C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636B78" w:rsidRDefault="00E5270C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E5270C" w:rsidRPr="00636B78" w:rsidRDefault="00E5270C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E5270C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70C" w:rsidRPr="00636B78" w:rsidRDefault="00E5270C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636B78" w:rsidRDefault="00E5270C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>Сгибание-разгибание рук в упоре на брусьях</w:t>
            </w:r>
          </w:p>
          <w:p w:rsidR="00E5270C" w:rsidRPr="00636B78" w:rsidRDefault="00E5270C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>(не менее 25 раз)</w:t>
            </w:r>
          </w:p>
        </w:tc>
      </w:tr>
      <w:tr w:rsidR="00E5270C" w:rsidRPr="004616D1" w:rsidTr="00C74741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636B78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0C" w:rsidRPr="00636B78" w:rsidRDefault="00E5270C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>Сгибание-разгибание рук из упора лежа</w:t>
            </w:r>
          </w:p>
          <w:p w:rsidR="00E5270C" w:rsidRPr="00636B78" w:rsidRDefault="00E5270C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36B78">
              <w:rPr>
                <w:rFonts w:ascii="Times New Roman" w:hAnsi="Times New Roman" w:cs="Times New Roman"/>
                <w:sz w:val="22"/>
                <w:szCs w:val="22"/>
              </w:rPr>
              <w:t>(не менее 20 раз)</w:t>
            </w:r>
          </w:p>
        </w:tc>
      </w:tr>
      <w:tr w:rsidR="00722F14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F14" w:rsidRPr="00636B78" w:rsidRDefault="00722F14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4" w:rsidRPr="00636B78" w:rsidRDefault="00722F14" w:rsidP="0072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B78">
              <w:rPr>
                <w:rFonts w:ascii="Times New Roman" w:hAnsi="Times New Roman" w:cs="Times New Roman"/>
              </w:rPr>
              <w:t>(не менее 1,6 м)</w:t>
            </w:r>
          </w:p>
        </w:tc>
      </w:tr>
      <w:tr w:rsidR="00722F14" w:rsidRPr="004616D1" w:rsidTr="00C97EA5">
        <w:trPr>
          <w:trHeight w:val="285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F14" w:rsidRPr="00636B78" w:rsidRDefault="00722F14" w:rsidP="00E52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4" w:rsidRPr="00636B78" w:rsidRDefault="00722F14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 xml:space="preserve">Сгибание-разгибание рук в висе на перекладине за 20 </w:t>
            </w:r>
            <w:proofErr w:type="gramStart"/>
            <w:r w:rsidRPr="00636B7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22F14" w:rsidRPr="00636B78" w:rsidRDefault="00722F14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6B78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722F14" w:rsidRPr="004616D1" w:rsidTr="00C74741">
        <w:trPr>
          <w:trHeight w:val="285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4" w:rsidRPr="00636B78" w:rsidRDefault="00722F14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4" w:rsidRPr="00636B78" w:rsidRDefault="00722F14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 xml:space="preserve">Сгибание-разгибание рук из упора лежа за 20 </w:t>
            </w:r>
            <w:proofErr w:type="gramStart"/>
            <w:r w:rsidRPr="00636B7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22F14" w:rsidRPr="00636B78" w:rsidRDefault="00722F14" w:rsidP="00E5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B78">
              <w:rPr>
                <w:rFonts w:ascii="Times New Roman" w:hAnsi="Times New Roman" w:cs="Times New Roman"/>
              </w:rPr>
              <w:t>(не менее 10 раз)</w:t>
            </w:r>
          </w:p>
        </w:tc>
      </w:tr>
    </w:tbl>
    <w:p w:rsidR="00AD24F4" w:rsidRDefault="00AD24F4" w:rsidP="00AD2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6031"/>
      <w:bookmarkEnd w:id="8"/>
    </w:p>
    <w:sectPr w:rsidR="00AD24F4" w:rsidSect="00E5270C">
      <w:headerReference w:type="default" r:id="rId9"/>
      <w:footerReference w:type="default" r:id="rId10"/>
      <w:type w:val="continuous"/>
      <w:pgSz w:w="11906" w:h="16838"/>
      <w:pgMar w:top="1134" w:right="1134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9A" w:rsidRDefault="00ED609A" w:rsidP="009F7EF3">
      <w:pPr>
        <w:spacing w:after="0" w:line="240" w:lineRule="auto"/>
      </w:pPr>
      <w:r>
        <w:separator/>
      </w:r>
    </w:p>
  </w:endnote>
  <w:endnote w:type="continuationSeparator" w:id="0">
    <w:p w:rsidR="00ED609A" w:rsidRDefault="00ED609A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9A" w:rsidRDefault="00ED609A" w:rsidP="009F7EF3">
      <w:pPr>
        <w:spacing w:after="0" w:line="240" w:lineRule="auto"/>
      </w:pPr>
      <w:r>
        <w:separator/>
      </w:r>
    </w:p>
  </w:footnote>
  <w:footnote w:type="continuationSeparator" w:id="0">
    <w:p w:rsidR="00ED609A" w:rsidRDefault="00ED609A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016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C607C" w:rsidRDefault="000C607C">
        <w:pPr>
          <w:pStyle w:val="a4"/>
          <w:jc w:val="center"/>
        </w:pPr>
      </w:p>
      <w:p w:rsidR="000C607C" w:rsidRDefault="000C60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70C">
          <w:rPr>
            <w:noProof/>
          </w:rPr>
          <w:t>2</w:t>
        </w:r>
        <w:r>
          <w:fldChar w:fldCharType="end"/>
        </w:r>
      </w:p>
      <w:p w:rsidR="000C607C" w:rsidRPr="000C607C" w:rsidRDefault="000C607C" w:rsidP="000C607C">
        <w:pPr>
          <w:pStyle w:val="a4"/>
          <w:jc w:val="right"/>
          <w:rPr>
            <w:rFonts w:ascii="Times New Roman" w:hAnsi="Times New Roman" w:cs="Times New Roman"/>
          </w:rPr>
        </w:pPr>
        <w:r w:rsidRPr="000C607C">
          <w:rPr>
            <w:rFonts w:ascii="Times New Roman" w:hAnsi="Times New Roman" w:cs="Times New Roman"/>
          </w:rPr>
          <w:t>продолжение Приложения 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62986"/>
    <w:rsid w:val="000710F0"/>
    <w:rsid w:val="000769FC"/>
    <w:rsid w:val="00081366"/>
    <w:rsid w:val="000B6EA4"/>
    <w:rsid w:val="000C607C"/>
    <w:rsid w:val="000E3C91"/>
    <w:rsid w:val="001253BC"/>
    <w:rsid w:val="001402C9"/>
    <w:rsid w:val="00155306"/>
    <w:rsid w:val="0015678D"/>
    <w:rsid w:val="00174E39"/>
    <w:rsid w:val="00175754"/>
    <w:rsid w:val="001C6A2E"/>
    <w:rsid w:val="001D14C2"/>
    <w:rsid w:val="001E6FC5"/>
    <w:rsid w:val="002049C5"/>
    <w:rsid w:val="0021354B"/>
    <w:rsid w:val="002152E6"/>
    <w:rsid w:val="00223B8B"/>
    <w:rsid w:val="00226EDB"/>
    <w:rsid w:val="00270D90"/>
    <w:rsid w:val="002A5163"/>
    <w:rsid w:val="002B39C8"/>
    <w:rsid w:val="002C208D"/>
    <w:rsid w:val="00325349"/>
    <w:rsid w:val="0034257D"/>
    <w:rsid w:val="00383C64"/>
    <w:rsid w:val="00390380"/>
    <w:rsid w:val="003B04AA"/>
    <w:rsid w:val="003C4D3D"/>
    <w:rsid w:val="003C7215"/>
    <w:rsid w:val="003D7F7C"/>
    <w:rsid w:val="0040677B"/>
    <w:rsid w:val="00410AB4"/>
    <w:rsid w:val="004616D1"/>
    <w:rsid w:val="00462F22"/>
    <w:rsid w:val="004C1CB0"/>
    <w:rsid w:val="005244DE"/>
    <w:rsid w:val="00533BCC"/>
    <w:rsid w:val="005553FE"/>
    <w:rsid w:val="00556B80"/>
    <w:rsid w:val="00560879"/>
    <w:rsid w:val="0057752D"/>
    <w:rsid w:val="00587CB0"/>
    <w:rsid w:val="005916A5"/>
    <w:rsid w:val="005951BB"/>
    <w:rsid w:val="00597011"/>
    <w:rsid w:val="0059744D"/>
    <w:rsid w:val="00597EB3"/>
    <w:rsid w:val="005B5307"/>
    <w:rsid w:val="00601FD7"/>
    <w:rsid w:val="00603181"/>
    <w:rsid w:val="00622717"/>
    <w:rsid w:val="00636B78"/>
    <w:rsid w:val="00663A75"/>
    <w:rsid w:val="006764F9"/>
    <w:rsid w:val="006922A4"/>
    <w:rsid w:val="006B17A7"/>
    <w:rsid w:val="006C7B09"/>
    <w:rsid w:val="006D6EDE"/>
    <w:rsid w:val="00722F14"/>
    <w:rsid w:val="007459D0"/>
    <w:rsid w:val="00747CE0"/>
    <w:rsid w:val="0078695A"/>
    <w:rsid w:val="007D1614"/>
    <w:rsid w:val="007E4C52"/>
    <w:rsid w:val="007F14E4"/>
    <w:rsid w:val="0080102B"/>
    <w:rsid w:val="008237E0"/>
    <w:rsid w:val="0083349F"/>
    <w:rsid w:val="00871CF2"/>
    <w:rsid w:val="00890B70"/>
    <w:rsid w:val="0089423A"/>
    <w:rsid w:val="00897239"/>
    <w:rsid w:val="008A0084"/>
    <w:rsid w:val="008A35B1"/>
    <w:rsid w:val="008B1D56"/>
    <w:rsid w:val="008B384C"/>
    <w:rsid w:val="008C62B4"/>
    <w:rsid w:val="008D6E91"/>
    <w:rsid w:val="008D7E89"/>
    <w:rsid w:val="008E594C"/>
    <w:rsid w:val="008F2ED6"/>
    <w:rsid w:val="008F2F48"/>
    <w:rsid w:val="00904863"/>
    <w:rsid w:val="0091368B"/>
    <w:rsid w:val="00935A50"/>
    <w:rsid w:val="009633BE"/>
    <w:rsid w:val="009869B5"/>
    <w:rsid w:val="009A2F93"/>
    <w:rsid w:val="009A3A62"/>
    <w:rsid w:val="009E01C4"/>
    <w:rsid w:val="009E431B"/>
    <w:rsid w:val="009F7EF3"/>
    <w:rsid w:val="00A14427"/>
    <w:rsid w:val="00A22ACB"/>
    <w:rsid w:val="00A374B7"/>
    <w:rsid w:val="00A37AB4"/>
    <w:rsid w:val="00A76BDC"/>
    <w:rsid w:val="00A94F73"/>
    <w:rsid w:val="00AB0748"/>
    <w:rsid w:val="00AB6447"/>
    <w:rsid w:val="00AB68C3"/>
    <w:rsid w:val="00AC135D"/>
    <w:rsid w:val="00AC713F"/>
    <w:rsid w:val="00AC785D"/>
    <w:rsid w:val="00AD24F4"/>
    <w:rsid w:val="00AE3041"/>
    <w:rsid w:val="00AE4918"/>
    <w:rsid w:val="00AF0182"/>
    <w:rsid w:val="00B100CF"/>
    <w:rsid w:val="00B10A52"/>
    <w:rsid w:val="00B215BA"/>
    <w:rsid w:val="00B222FD"/>
    <w:rsid w:val="00B7268C"/>
    <w:rsid w:val="00B74F31"/>
    <w:rsid w:val="00B90A2B"/>
    <w:rsid w:val="00BA7EC9"/>
    <w:rsid w:val="00BD227F"/>
    <w:rsid w:val="00BD6DD8"/>
    <w:rsid w:val="00C13B55"/>
    <w:rsid w:val="00C2368E"/>
    <w:rsid w:val="00C257A8"/>
    <w:rsid w:val="00C302F2"/>
    <w:rsid w:val="00C4378E"/>
    <w:rsid w:val="00C44BDF"/>
    <w:rsid w:val="00C5735D"/>
    <w:rsid w:val="00C7253D"/>
    <w:rsid w:val="00C74741"/>
    <w:rsid w:val="00C907E5"/>
    <w:rsid w:val="00C910C9"/>
    <w:rsid w:val="00CA3371"/>
    <w:rsid w:val="00CA5E7F"/>
    <w:rsid w:val="00CB0999"/>
    <w:rsid w:val="00CD7EF7"/>
    <w:rsid w:val="00D75EBD"/>
    <w:rsid w:val="00DE4773"/>
    <w:rsid w:val="00DE747E"/>
    <w:rsid w:val="00DF15BF"/>
    <w:rsid w:val="00E17890"/>
    <w:rsid w:val="00E47849"/>
    <w:rsid w:val="00E5270C"/>
    <w:rsid w:val="00EA6D48"/>
    <w:rsid w:val="00ED5AF7"/>
    <w:rsid w:val="00ED609A"/>
    <w:rsid w:val="00EE228B"/>
    <w:rsid w:val="00F01061"/>
    <w:rsid w:val="00F0687A"/>
    <w:rsid w:val="00F07FD2"/>
    <w:rsid w:val="00F14D58"/>
    <w:rsid w:val="00F5134F"/>
    <w:rsid w:val="00FA5472"/>
    <w:rsid w:val="00FC031C"/>
    <w:rsid w:val="00FD5F6B"/>
    <w:rsid w:val="00FE0B8E"/>
    <w:rsid w:val="00FE361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C7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B036-849A-4AE0-9CFA-272E45A0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0</Words>
  <Characters>1370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1-06-01T13:06:00Z</dcterms:modified>
</cp:coreProperties>
</file>